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3A6A9CFC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3363C8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0 mei – 3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17F3CF7A" w:rsidR="00C86F50" w:rsidRPr="00E57C65" w:rsidRDefault="003363C8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6CAE86C4" w:rsidR="00C86F50" w:rsidRPr="00D0307E" w:rsidRDefault="003363C8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AF743" wp14:editId="6A9BCB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810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C1705" id="5-puntige ster 9" o:spid="_x0000_s1026" style="position:absolute;margin-left:5.4pt;margin-top:-3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DZarI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6477F7BF" w:rsidR="00C86F50" w:rsidRPr="00D0307E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254A226A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C8CE" w14:textId="77777777" w:rsidR="003363C8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undel U14: deel 1, 2 en 3</w:t>
            </w:r>
          </w:p>
          <w:p w14:paraId="1DFBBD34" w14:textId="173653B7" w:rsidR="00C86F50" w:rsidRPr="00C821B1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Cs w:val="28"/>
              </w:rPr>
              <w:t>Woordenschat + zinnen U14 vertal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7E750708" w:rsidR="00C86F50" w:rsidRPr="000F32E9" w:rsidRDefault="003363C8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F92D4" wp14:editId="71E0D1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4E5A6" id="5-puntige ster 9" o:spid="_x0000_s1026" style="position:absolute;margin-left:6pt;margin-top:-.4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arBU69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6F748A0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7B1D120B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B155AA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3E53592F" w:rsidR="00B155AA" w:rsidRPr="00A744FE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</w:t>
            </w:r>
            <w:r w:rsidR="00A744FE"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1B02CF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Zinsdelen ontdekken in een zi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64E15C54" w:rsidR="00B155AA" w:rsidRPr="000F32E9" w:rsidRDefault="003363C8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AC7DB" wp14:editId="36E021C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50909" id="5-puntige ster 9" o:spid="_x0000_s1026" style="position:absolute;margin-left:6pt;margin-top:-1.85pt;width:21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JzKg9N0AAAAH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303289B6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15DC4E7B" w:rsidR="00B155AA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58C0A0AF" w:rsidR="00B155AA" w:rsidRPr="002956A2" w:rsidRDefault="00B155AA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2956A2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2E116B4B" w:rsidR="003363C8" w:rsidRPr="003363C8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Voorbereiding blok 9: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1DD9CA36" w:rsidR="002956A2" w:rsidRPr="000F32E9" w:rsidRDefault="003363C8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35564F" wp14:editId="75F068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79743" id="5-puntige ster 9" o:spid="_x0000_s1026" style="position:absolute;margin-left:4.1pt;margin-top:-4.05pt;width:2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5oylX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419B3C77" w:rsidR="002956A2" w:rsidRDefault="000C71B4" w:rsidP="002956A2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8B8744" wp14:editId="19DE4CD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1526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3ED25" id="5-puntige ster 9" o:spid="_x0000_s1026" style="position:absolute;margin-left:9.9pt;margin-top:16.95pt;width:21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gMQuu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70E145FE" w:rsidR="002956A2" w:rsidRPr="002956A2" w:rsidRDefault="002956A2" w:rsidP="002956A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2956A2" w:rsidRPr="000F32E9" w:rsidRDefault="002956A2" w:rsidP="002956A2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363C8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6D4DD736" w:rsidR="003363C8" w:rsidRPr="003363C8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3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2760ABBD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575A632B" w:rsidR="003363C8" w:rsidRDefault="003363C8" w:rsidP="003363C8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19E73E7F" w:rsidR="003363C8" w:rsidRPr="002956A2" w:rsidRDefault="003363C8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002279" w:rsidRPr="000F32E9" w14:paraId="0E09A040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7CBD" w14:textId="098069F4" w:rsidR="00002279" w:rsidRPr="00002279" w:rsidRDefault="00002279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undel U14: deel 4: werkwoord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556C6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EA400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66513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051E9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207A" w14:textId="77777777" w:rsidR="00002279" w:rsidRDefault="00002279" w:rsidP="003363C8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1B113" w14:textId="412FEBD3" w:rsidR="00002279" w:rsidRPr="002956A2" w:rsidRDefault="00002279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di. 7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E0D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F4FE" w14:textId="77777777" w:rsidR="00002279" w:rsidRPr="000F32E9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363C8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5EC95A9A" w:rsidR="003363C8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71BC10A7" w14:textId="2A805FC8" w:rsidR="003363C8" w:rsidRPr="002956A2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andag 6 juni -&gt; GEEN school</w:t>
            </w:r>
          </w:p>
          <w:p w14:paraId="07E4037F" w14:textId="46E299B7" w:rsidR="003363C8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andag 13 juni: zwemmen!</w:t>
            </w:r>
          </w:p>
          <w:p w14:paraId="04EBB4D9" w14:textId="5190ED8C" w:rsidR="003363C8" w:rsidRPr="00A21B24" w:rsidRDefault="003363C8" w:rsidP="003363C8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744FE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Fiets mee + zwemgerief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6AF872DC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75F7783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2474E4FC" w:rsidR="003363C8" w:rsidRDefault="003363C8" w:rsidP="003363C8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A9003" wp14:editId="4475316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78867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3363C8" w:rsidRPr="00C86F50" w:rsidRDefault="003363C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9.15pt;margin-top:62.1pt;width:52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11I/ud4AAAAKAQAADwAAAGRycy9kb3du&#10;cmV2LnhtbEyPwU7DMAyG70i8Q+RJ3LZkZWylazohEFcQg03iljVeW9E4VZOt5e3nneBo/59+f843&#10;o2vFGfvQeNIwnykQSKW3DVUavj5fpymIEA1Z03pCDb8YYFPc3uQms36gDzxvYyW4hEJmNNQxdpmU&#10;oazRmTDzHRJnR987E3nsK2l7M3C5a2Wi1FI60xBfqE2HzzWWP9uT07B7O37vF+q9enEP3eBHJck9&#10;Sq3vJuPTGkTEMf7BcNVndSjY6eBPZINoNUzn6T2jHCSLBAQT6XIF4sCLdJWALHL5/4XiAg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NdSP7neAAAACgEAAA8AAAAAAAAAAAAAAAAATgQA&#10;AGRycy9kb3ducmV2LnhtbFBLBQYAAAAABAAEAPMAAABZBQAAAAA=&#10;" filled="f" stroked="f">
                      <v:textbox>
                        <w:txbxContent>
                          <w:p w14:paraId="6F994272" w14:textId="3460B14D" w:rsidR="003363C8" w:rsidRPr="00C86F50" w:rsidRDefault="003363C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CB8F" w14:textId="35DF9EBB" w:rsidR="003363C8" w:rsidRPr="002956A2" w:rsidRDefault="003363C8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363C8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3BE07C38" w:rsidR="003363C8" w:rsidRPr="009C640A" w:rsidRDefault="003363C8" w:rsidP="003363C8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0 mei – 3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A9AEBF2" w:rsidR="003363C8" w:rsidRPr="009C640A" w:rsidRDefault="003363C8" w:rsidP="003363C8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76C8798A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2D52CE4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3363C8" w:rsidRPr="000F32E9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363C8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1B54" w14:textId="77777777" w:rsidR="003363C8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: Woordenschat U14</w:t>
            </w:r>
          </w:p>
          <w:p w14:paraId="300E8DE1" w14:textId="6D7DFEDB" w:rsidR="003363C8" w:rsidRPr="00BC146D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- </w:t>
            </w: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p. 57 – 58 (groene en gele kadertjes!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3363C8" w:rsidRPr="00FD19FB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3363C8" w:rsidRPr="00FD19FB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0F56F6A0" w:rsidR="003363C8" w:rsidRPr="00FD19FB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34CA0D" wp14:editId="501E5ED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875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35001" id="5-puntige ster 9" o:spid="_x0000_s1026" style="position:absolute;margin-left:6.6pt;margin-top:1.25pt;width:21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zw1Art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3D9204CE" w:rsidR="003363C8" w:rsidRPr="00FD19FB" w:rsidRDefault="003363C8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773F5049" w:rsidR="003363C8" w:rsidRPr="00FD19FB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1B3182D4" w:rsidR="003363C8" w:rsidRDefault="003363C8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3363C8" w:rsidRPr="00FD19FB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3363C8" w:rsidRPr="00FD19FB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3363C8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6737" w14:textId="77777777" w:rsidR="003363C8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9: MMR en MK</w:t>
            </w:r>
          </w:p>
          <w:p w14:paraId="287CFBF2" w14:textId="47F8940E" w:rsidR="003363C8" w:rsidRPr="00C14278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rekenboek E p.3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3CB9F634" w:rsidR="003363C8" w:rsidRPr="00947851" w:rsidRDefault="00002279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B3517A" wp14:editId="0424F72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350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DCE42" id="5-puntige ster 9" o:spid="_x0000_s1026" style="position:absolute;margin-left:7.7pt;margin-top:.5pt;width:21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DuCRjb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08BA7F2E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76E06FE4" w:rsidR="003363C8" w:rsidRPr="00FB24B2" w:rsidRDefault="003363C8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3363C8" w:rsidRPr="00FB24B2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3363C8" w:rsidRPr="00FB24B2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3363C8" w:rsidRPr="00C86F50" w14:paraId="2727094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C1F7" w14:textId="77777777" w:rsidR="003363C8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Kortetermijndicte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7 </w:t>
            </w:r>
          </w:p>
          <w:p w14:paraId="6A826F72" w14:textId="44412CEC" w:rsidR="003363C8" w:rsidRPr="00477371" w:rsidRDefault="003363C8" w:rsidP="003363C8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47737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Spellingschrift C (p.75 – 85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5057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8F0F9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1525A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134FE" w14:textId="31CBD296" w:rsidR="003363C8" w:rsidRPr="00947851" w:rsidRDefault="00002279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0578EA" wp14:editId="36C821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92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AA09A" id="5-puntige ster 9" o:spid="_x0000_s1026" style="position:absolute;margin-left:10.7pt;margin-top:2.75pt;width:21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Cr3/9b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B623" w14:textId="77777777" w:rsidR="003363C8" w:rsidRPr="00947851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2997" w14:textId="735AA107" w:rsidR="003363C8" w:rsidRDefault="003363C8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6DA2" w14:textId="77777777" w:rsidR="003363C8" w:rsidRPr="00FB24B2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A949" w14:textId="77777777" w:rsidR="003363C8" w:rsidRPr="00FB24B2" w:rsidRDefault="003363C8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002279" w:rsidRPr="00C86F50" w14:paraId="7773E05B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D94D4" w14:textId="59C5E609" w:rsidR="00002279" w:rsidRPr="00002279" w:rsidRDefault="00002279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U14: schriftelijk + mondel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378F6" w14:textId="77777777" w:rsidR="00002279" w:rsidRPr="00947851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4373B" w14:textId="77777777" w:rsidR="00002279" w:rsidRPr="00947851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79F4F" w14:textId="77777777" w:rsidR="00002279" w:rsidRPr="00947851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7817A" w14:textId="77777777" w:rsidR="00002279" w:rsidRDefault="00002279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EEC1" w14:textId="77777777" w:rsidR="00002279" w:rsidRPr="00947851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A15E4" w14:textId="77A746CD" w:rsidR="00002279" w:rsidRDefault="00002279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i. 7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9302" w14:textId="77777777" w:rsidR="00002279" w:rsidRPr="00FB24B2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A2FE" w14:textId="77777777" w:rsidR="00002279" w:rsidRPr="00FB24B2" w:rsidRDefault="00002279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0C71B4" w:rsidRPr="00C86F50" w14:paraId="585D824E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DC97" w14:textId="4D16BF0D" w:rsidR="000C71B4" w:rsidRPr="000C71B4" w:rsidRDefault="000C71B4" w:rsidP="003363C8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 xml:space="preserve">Godsdienst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Het kerkelijk jaar: de </w:t>
            </w:r>
            <w:r w:rsidR="00C05A7F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P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aaskr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06485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D3015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A99CE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B3733" w14:textId="77777777" w:rsidR="000C71B4" w:rsidRDefault="000C71B4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5E51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2B82" w14:textId="79049560" w:rsidR="000C71B4" w:rsidRDefault="000C71B4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8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DEB25" w14:textId="77777777" w:rsidR="000C71B4" w:rsidRPr="00FB24B2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F13C" w14:textId="77777777" w:rsidR="000C71B4" w:rsidRPr="00FB24B2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0C71B4" w:rsidRPr="00C86F50" w14:paraId="5F6A12CD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2EAF1" w14:textId="77777777" w:rsidR="000C71B4" w:rsidRDefault="000C71B4" w:rsidP="000C71B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Toets T7: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+ woordenlijst</w:t>
            </w:r>
          </w:p>
          <w:p w14:paraId="30D03D9B" w14:textId="262AD0CE" w:rsidR="000C71B4" w:rsidRPr="000C71B4" w:rsidRDefault="000C71B4" w:rsidP="000C71B4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0C71B4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Pr="000C71B4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Les 6, les 11 en les 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83A60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45142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E4FC2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685D7" w14:textId="77777777" w:rsidR="000C71B4" w:rsidRDefault="000C71B4" w:rsidP="003363C8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6412" w14:textId="77777777" w:rsidR="000C71B4" w:rsidRPr="00947851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CDA6" w14:textId="3D53AAD4" w:rsidR="000C71B4" w:rsidRDefault="000C71B4" w:rsidP="003363C8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9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E1B3D" w14:textId="77777777" w:rsidR="000C71B4" w:rsidRPr="00FB24B2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ED5F" w14:textId="77777777" w:rsidR="000C71B4" w:rsidRPr="00FB24B2" w:rsidRDefault="000C71B4" w:rsidP="003363C8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2283C620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6FAC" w14:textId="77777777" w:rsidR="00EF6853" w:rsidRDefault="00EF6853">
      <w:r>
        <w:separator/>
      </w:r>
    </w:p>
  </w:endnote>
  <w:endnote w:type="continuationSeparator" w:id="0">
    <w:p w14:paraId="719B33DF" w14:textId="77777777" w:rsidR="00EF6853" w:rsidRDefault="00E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4AB9" w14:textId="77777777" w:rsidR="00EF6853" w:rsidRDefault="00EF6853">
      <w:r>
        <w:separator/>
      </w:r>
    </w:p>
  </w:footnote>
  <w:footnote w:type="continuationSeparator" w:id="0">
    <w:p w14:paraId="680E6DD4" w14:textId="77777777" w:rsidR="00EF6853" w:rsidRDefault="00EF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D378B"/>
    <w:multiLevelType w:val="hybridMultilevel"/>
    <w:tmpl w:val="CC1E314E"/>
    <w:lvl w:ilvl="0" w:tplc="BC3CC1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508D"/>
    <w:multiLevelType w:val="hybridMultilevel"/>
    <w:tmpl w:val="B854F152"/>
    <w:lvl w:ilvl="0" w:tplc="5D0C31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652"/>
    <w:multiLevelType w:val="hybridMultilevel"/>
    <w:tmpl w:val="50F05BB8"/>
    <w:lvl w:ilvl="0" w:tplc="3F4A6B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387891">
    <w:abstractNumId w:val="4"/>
  </w:num>
  <w:num w:numId="2" w16cid:durableId="93867145">
    <w:abstractNumId w:val="0"/>
  </w:num>
  <w:num w:numId="3" w16cid:durableId="1092899993">
    <w:abstractNumId w:val="2"/>
  </w:num>
  <w:num w:numId="4" w16cid:durableId="1023481672">
    <w:abstractNumId w:val="1"/>
  </w:num>
  <w:num w:numId="5" w16cid:durableId="42272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279"/>
    <w:rsid w:val="00024695"/>
    <w:rsid w:val="0004355A"/>
    <w:rsid w:val="00053021"/>
    <w:rsid w:val="00070C4C"/>
    <w:rsid w:val="000747D5"/>
    <w:rsid w:val="00083823"/>
    <w:rsid w:val="000C71B4"/>
    <w:rsid w:val="000F32E9"/>
    <w:rsid w:val="00131CD5"/>
    <w:rsid w:val="00132621"/>
    <w:rsid w:val="00162613"/>
    <w:rsid w:val="001768AA"/>
    <w:rsid w:val="00182868"/>
    <w:rsid w:val="001A0359"/>
    <w:rsid w:val="001A12D7"/>
    <w:rsid w:val="001B02CF"/>
    <w:rsid w:val="001D107B"/>
    <w:rsid w:val="00214C83"/>
    <w:rsid w:val="002547DE"/>
    <w:rsid w:val="00261CD1"/>
    <w:rsid w:val="002956A2"/>
    <w:rsid w:val="00295E58"/>
    <w:rsid w:val="002A1AA1"/>
    <w:rsid w:val="002E3025"/>
    <w:rsid w:val="002E70CD"/>
    <w:rsid w:val="002E76DD"/>
    <w:rsid w:val="002E7F39"/>
    <w:rsid w:val="003363C8"/>
    <w:rsid w:val="00341DD5"/>
    <w:rsid w:val="00347B51"/>
    <w:rsid w:val="003612B1"/>
    <w:rsid w:val="003B011D"/>
    <w:rsid w:val="003B41D3"/>
    <w:rsid w:val="003D0739"/>
    <w:rsid w:val="003E519E"/>
    <w:rsid w:val="00416572"/>
    <w:rsid w:val="004311DD"/>
    <w:rsid w:val="00437328"/>
    <w:rsid w:val="0044164C"/>
    <w:rsid w:val="0044317F"/>
    <w:rsid w:val="00455684"/>
    <w:rsid w:val="0046692D"/>
    <w:rsid w:val="0047279F"/>
    <w:rsid w:val="00477371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56FB2"/>
    <w:rsid w:val="00661B23"/>
    <w:rsid w:val="006E2E3B"/>
    <w:rsid w:val="006F3776"/>
    <w:rsid w:val="006F48C1"/>
    <w:rsid w:val="007230B3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1B24"/>
    <w:rsid w:val="00A25F1F"/>
    <w:rsid w:val="00A272E9"/>
    <w:rsid w:val="00A35BF6"/>
    <w:rsid w:val="00A542AA"/>
    <w:rsid w:val="00A57832"/>
    <w:rsid w:val="00A744FE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B4659"/>
    <w:rsid w:val="00BC146D"/>
    <w:rsid w:val="00BC2CF5"/>
    <w:rsid w:val="00BC4D6A"/>
    <w:rsid w:val="00BD2C5E"/>
    <w:rsid w:val="00BD4990"/>
    <w:rsid w:val="00BE2D7A"/>
    <w:rsid w:val="00C05A7F"/>
    <w:rsid w:val="00C14278"/>
    <w:rsid w:val="00C400E1"/>
    <w:rsid w:val="00C43415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57C65"/>
    <w:rsid w:val="00E9017D"/>
    <w:rsid w:val="00EB2EE6"/>
    <w:rsid w:val="00ED5495"/>
    <w:rsid w:val="00EE561C"/>
    <w:rsid w:val="00EF6853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9F48E-0190-4B17-B812-EC7C63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5-16T13:44:00Z</cp:lastPrinted>
  <dcterms:created xsi:type="dcterms:W3CDTF">2022-05-30T18:32:00Z</dcterms:created>
  <dcterms:modified xsi:type="dcterms:W3CDTF">2022-05-30T18:32:00Z</dcterms:modified>
</cp:coreProperties>
</file>